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126EF" w14:paraId="62D8F15B" w14:textId="77777777" w:rsidTr="00D74AC0">
        <w:trPr>
          <w:cantSplit/>
          <w:trHeight w:val="180"/>
        </w:trPr>
        <w:tc>
          <w:tcPr>
            <w:tcW w:w="5000" w:type="pct"/>
            <w:hideMark/>
          </w:tcPr>
          <w:p w14:paraId="32403628" w14:textId="77777777" w:rsidR="00F126EF" w:rsidRDefault="00F126EF" w:rsidP="00D74AC0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7F4E8868" wp14:editId="02D4064E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6A735F" w14:textId="77777777" w:rsidR="00F126EF" w:rsidRDefault="00F126EF" w:rsidP="00D74AC0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F126EF" w14:paraId="4B1D847F" w14:textId="77777777" w:rsidTr="00D74AC0">
        <w:trPr>
          <w:cantSplit/>
          <w:trHeight w:val="1417"/>
        </w:trPr>
        <w:tc>
          <w:tcPr>
            <w:tcW w:w="5000" w:type="pct"/>
            <w:hideMark/>
          </w:tcPr>
          <w:p w14:paraId="37B014D7" w14:textId="77777777" w:rsidR="00F126EF" w:rsidRDefault="00F126EF" w:rsidP="00D74AC0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791C3B57" w14:textId="77777777" w:rsidR="00F126EF" w:rsidRDefault="00F126EF" w:rsidP="00D74AC0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1B029004" wp14:editId="4C5BAD57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62A31D4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670DAC5" w14:textId="77777777" w:rsidR="00F126EF" w:rsidRDefault="00F126EF" w:rsidP="00F126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7285A136" w14:textId="77777777" w:rsidR="00F126EF" w:rsidRDefault="00611DDE" w:rsidP="00F126EF">
      <w:pPr>
        <w:jc w:val="center"/>
        <w:rPr>
          <w:rFonts w:ascii="Times New Roman" w:hAnsi="Times New Roman" w:cs="Times New Roman"/>
          <w:sz w:val="28"/>
          <w:szCs w:val="28"/>
        </w:rPr>
      </w:pPr>
      <w:r w:rsidRPr="00611DDE">
        <w:rPr>
          <w:rFonts w:ascii="Times New Roman" w:hAnsi="Times New Roman" w:cs="Times New Roman"/>
          <w:b/>
          <w:sz w:val="28"/>
          <w:szCs w:val="28"/>
        </w:rPr>
        <w:t>Кафедра математического обеспечения и стандартизации информационных технологий</w:t>
      </w:r>
      <w:r>
        <w:rPr>
          <w:rFonts w:ascii="Times New Roman" w:hAnsi="Times New Roman" w:cs="Times New Roman"/>
          <w:b/>
          <w:sz w:val="28"/>
          <w:szCs w:val="28"/>
        </w:rPr>
        <w:t xml:space="preserve"> (МОСИТ</w:t>
      </w:r>
      <w:r w:rsidR="00F126EF">
        <w:rPr>
          <w:rFonts w:ascii="Times New Roman" w:hAnsi="Times New Roman" w:cs="Times New Roman"/>
          <w:b/>
          <w:sz w:val="28"/>
          <w:szCs w:val="28"/>
        </w:rPr>
        <w:t>)</w:t>
      </w:r>
    </w:p>
    <w:p w14:paraId="0B86992B" w14:textId="77777777" w:rsidR="00F126EF" w:rsidRDefault="00F126EF" w:rsidP="00F126EF">
      <w:pPr>
        <w:jc w:val="center"/>
        <w:rPr>
          <w:rFonts w:ascii="Times New Roman" w:hAnsi="Times New Roman" w:cs="Times New Roman"/>
          <w:b/>
        </w:rPr>
      </w:pPr>
    </w:p>
    <w:p w14:paraId="45AEC689" w14:textId="77777777" w:rsidR="00F126EF" w:rsidRDefault="00F126EF" w:rsidP="00F126EF">
      <w:pPr>
        <w:rPr>
          <w:rFonts w:ascii="Times New Roman" w:hAnsi="Times New Roman" w:cs="Times New Roman"/>
          <w:b/>
        </w:rPr>
      </w:pPr>
    </w:p>
    <w:p w14:paraId="5D034D49" w14:textId="77777777" w:rsidR="00F126EF" w:rsidRDefault="00F126EF" w:rsidP="00F126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 №1</w:t>
      </w:r>
    </w:p>
    <w:p w14:paraId="62B8C95A" w14:textId="77777777" w:rsidR="00F126EF" w:rsidRPr="00F126EF" w:rsidRDefault="00F126EF" w:rsidP="00F126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6EF">
        <w:rPr>
          <w:rFonts w:ascii="Times New Roman" w:hAnsi="Times New Roman" w:cs="Times New Roman"/>
          <w:b/>
          <w:sz w:val="28"/>
          <w:szCs w:val="28"/>
        </w:rPr>
        <w:t>по дисциплине «Тестирование и верификация программного обеспечения»</w:t>
      </w:r>
    </w:p>
    <w:p w14:paraId="661167BF" w14:textId="77777777" w:rsidR="00F126EF" w:rsidRDefault="00F126EF" w:rsidP="00611D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C5F35C" w14:textId="77777777" w:rsidR="00F126EF" w:rsidRDefault="00F126EF" w:rsidP="00F126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15FC9D" w14:textId="77777777" w:rsidR="00F126EF" w:rsidRDefault="00F126EF" w:rsidP="00F126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9032" w:type="dxa"/>
        <w:tblLook w:val="0680" w:firstRow="0" w:lastRow="0" w:firstColumn="1" w:lastColumn="0" w:noHBand="1" w:noVBand="1"/>
      </w:tblPr>
      <w:tblGrid>
        <w:gridCol w:w="2547"/>
        <w:gridCol w:w="4819"/>
        <w:gridCol w:w="1666"/>
      </w:tblGrid>
      <w:tr w:rsidR="006342C4" w14:paraId="18636151" w14:textId="77777777" w:rsidTr="00611DDE">
        <w:trPr>
          <w:gridAfter w:val="1"/>
          <w:wAfter w:w="166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B891E53" w14:textId="77777777" w:rsidR="00F126EF" w:rsidRPr="006342C4" w:rsidRDefault="006342C4" w:rsidP="00F126E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Команда</w:t>
            </w:r>
            <w:r>
              <w:rPr>
                <w:rFonts w:cs="Times New Roman"/>
                <w:lang w:val="en-US"/>
              </w:rPr>
              <w:t>:</w:t>
            </w:r>
          </w:p>
          <w:p w14:paraId="365D49C5" w14:textId="77777777" w:rsidR="00F126EF" w:rsidRDefault="00F126EF" w:rsidP="00F126EF">
            <w:pPr>
              <w:rPr>
                <w:rFonts w:cs="Times New Roman"/>
              </w:rPr>
            </w:pPr>
          </w:p>
          <w:p w14:paraId="33E3C875" w14:textId="77777777" w:rsidR="00F126EF" w:rsidRDefault="00F126EF" w:rsidP="00F126EF">
            <w:pPr>
              <w:rPr>
                <w:rFonts w:cs="Times New Roman"/>
              </w:rPr>
            </w:pPr>
          </w:p>
        </w:tc>
        <w:tc>
          <w:tcPr>
            <w:tcW w:w="4819" w:type="dxa"/>
          </w:tcPr>
          <w:p w14:paraId="448E0BB1" w14:textId="77777777" w:rsidR="00F126EF" w:rsidRPr="00B669C1" w:rsidRDefault="006342C4" w:rsidP="006342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ДРИМТИМ</w:t>
            </w:r>
          </w:p>
        </w:tc>
      </w:tr>
      <w:tr w:rsidR="006342C4" w14:paraId="59E2573D" w14:textId="77777777" w:rsidTr="00611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7991600" w14:textId="77777777" w:rsidR="00F126EF" w:rsidRPr="006342C4" w:rsidRDefault="00F126EF" w:rsidP="00D74AC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Студент</w:t>
            </w:r>
            <w:r w:rsidR="006342C4">
              <w:rPr>
                <w:rFonts w:cs="Times New Roman"/>
              </w:rPr>
              <w:t>ы</w:t>
            </w:r>
            <w:r w:rsidR="006342C4">
              <w:rPr>
                <w:rFonts w:cs="Times New Roman"/>
                <w:lang w:val="en-US"/>
              </w:rPr>
              <w:t>:</w:t>
            </w:r>
          </w:p>
        </w:tc>
        <w:tc>
          <w:tcPr>
            <w:tcW w:w="4819" w:type="dxa"/>
          </w:tcPr>
          <w:p w14:paraId="06EDD2F9" w14:textId="77777777" w:rsidR="00F126EF" w:rsidRPr="00611DDE" w:rsidRDefault="006342C4" w:rsidP="00F126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11DDE">
              <w:rPr>
                <w:rFonts w:cs="Times New Roman"/>
              </w:rPr>
              <w:t>Мурадов Натик Намигович</w:t>
            </w:r>
          </w:p>
        </w:tc>
        <w:tc>
          <w:tcPr>
            <w:tcW w:w="1666" w:type="dxa"/>
          </w:tcPr>
          <w:p w14:paraId="6CC34D2E" w14:textId="77777777" w:rsidR="00F126EF" w:rsidRDefault="00F126EF" w:rsidP="00D74AC0">
            <w:pPr>
              <w:pBdr>
                <w:bottom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  <w:p w14:paraId="1B74DCCB" w14:textId="77777777" w:rsidR="00F126EF" w:rsidRDefault="00F126EF" w:rsidP="00D74A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="00611DDE"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6D470D9E" w14:textId="77777777" w:rsidR="00F126EF" w:rsidRDefault="00F126EF" w:rsidP="00D74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342C4" w14:paraId="68C8251C" w14:textId="77777777" w:rsidTr="00611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B39AE47" w14:textId="77777777" w:rsidR="006342C4" w:rsidRDefault="006342C4" w:rsidP="00D74AC0">
            <w:pPr>
              <w:rPr>
                <w:rFonts w:cs="Times New Roman"/>
              </w:rPr>
            </w:pPr>
          </w:p>
        </w:tc>
        <w:tc>
          <w:tcPr>
            <w:tcW w:w="4819" w:type="dxa"/>
          </w:tcPr>
          <w:p w14:paraId="4EDFC1F1" w14:textId="77777777" w:rsidR="00611DDE" w:rsidRDefault="006342C4" w:rsidP="006342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11DDE">
              <w:rPr>
                <w:rFonts w:cs="Times New Roman"/>
              </w:rPr>
              <w:t>Чеботаренко Даниил Дмитриевич</w:t>
            </w:r>
          </w:p>
          <w:p w14:paraId="792026D2" w14:textId="77777777" w:rsidR="006342C4" w:rsidRPr="00611DDE" w:rsidRDefault="00611DDE" w:rsidP="00611DDE">
            <w:pPr>
              <w:tabs>
                <w:tab w:val="left" w:pos="19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</w:p>
        </w:tc>
        <w:tc>
          <w:tcPr>
            <w:tcW w:w="1666" w:type="dxa"/>
          </w:tcPr>
          <w:p w14:paraId="617E322F" w14:textId="77777777" w:rsidR="006342C4" w:rsidRDefault="006342C4" w:rsidP="006342C4">
            <w:pPr>
              <w:pBdr>
                <w:bottom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  <w:p w14:paraId="4158247E" w14:textId="77777777" w:rsidR="006342C4" w:rsidRDefault="006342C4" w:rsidP="006342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="00611DDE"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6D7CD36E" w14:textId="77777777" w:rsidR="006342C4" w:rsidRPr="006342C4" w:rsidRDefault="006342C4" w:rsidP="006342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11DDE" w14:paraId="094A1E04" w14:textId="77777777" w:rsidTr="00611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14490A4" w14:textId="77777777" w:rsidR="00611DDE" w:rsidRDefault="00611DDE" w:rsidP="00D74AC0">
            <w:pPr>
              <w:rPr>
                <w:rFonts w:cs="Times New Roman"/>
              </w:rPr>
            </w:pPr>
          </w:p>
        </w:tc>
        <w:tc>
          <w:tcPr>
            <w:tcW w:w="4819" w:type="dxa"/>
          </w:tcPr>
          <w:p w14:paraId="1E6DCBE1" w14:textId="77777777" w:rsidR="00611DDE" w:rsidRPr="00611DDE" w:rsidRDefault="00611DDE" w:rsidP="00611DDE">
            <w:pPr>
              <w:ind w:firstLine="56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11DDE">
              <w:rPr>
                <w:rFonts w:cs="Times New Roman"/>
              </w:rPr>
              <w:t>Брусов Андрей Алексеевич</w:t>
            </w:r>
          </w:p>
        </w:tc>
        <w:tc>
          <w:tcPr>
            <w:tcW w:w="1666" w:type="dxa"/>
          </w:tcPr>
          <w:p w14:paraId="75334A95" w14:textId="77777777" w:rsidR="00611DDE" w:rsidRDefault="00611DDE" w:rsidP="006342C4">
            <w:pPr>
              <w:pBdr>
                <w:bottom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  <w:p w14:paraId="4BC119C8" w14:textId="77777777" w:rsidR="00611DDE" w:rsidRDefault="00611DDE" w:rsidP="00611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4A06FDF9" w14:textId="77777777" w:rsidR="00611DDE" w:rsidRPr="00611DDE" w:rsidRDefault="00611DDE" w:rsidP="00611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</w:tr>
      <w:tr w:rsidR="006342C4" w14:paraId="4B39644F" w14:textId="77777777" w:rsidTr="00611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B6E29C9" w14:textId="77777777" w:rsidR="00F126EF" w:rsidRPr="006342C4" w:rsidRDefault="00F126EF" w:rsidP="00D74AC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Преподаватель</w:t>
            </w:r>
            <w:r w:rsidR="006342C4">
              <w:rPr>
                <w:rFonts w:cs="Times New Roman"/>
                <w:lang w:val="en-US"/>
              </w:rPr>
              <w:t>:</w:t>
            </w:r>
          </w:p>
          <w:p w14:paraId="4C45F5E9" w14:textId="77777777" w:rsidR="00F126EF" w:rsidRDefault="00F126EF" w:rsidP="00D74AC0">
            <w:pPr>
              <w:rPr>
                <w:rFonts w:cs="Times New Roman"/>
              </w:rPr>
            </w:pPr>
          </w:p>
        </w:tc>
        <w:tc>
          <w:tcPr>
            <w:tcW w:w="4819" w:type="dxa"/>
          </w:tcPr>
          <w:p w14:paraId="32F7C915" w14:textId="77777777" w:rsidR="00F126EF" w:rsidRPr="00B669C1" w:rsidRDefault="00611DDE" w:rsidP="00F126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Миронов Алексей Игоревич</w:t>
            </w:r>
          </w:p>
          <w:p w14:paraId="66E9F182" w14:textId="77777777" w:rsidR="00F126EF" w:rsidRDefault="00F126EF" w:rsidP="00D74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666" w:type="dxa"/>
          </w:tcPr>
          <w:p w14:paraId="37E301FC" w14:textId="77777777" w:rsidR="00F126EF" w:rsidRDefault="00F126EF" w:rsidP="00D74AC0">
            <w:pPr>
              <w:pBdr>
                <w:bottom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  <w:p w14:paraId="1AD000C2" w14:textId="77777777" w:rsidR="00F126EF" w:rsidRDefault="00F126EF" w:rsidP="00D74A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="00611DDE"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8B9CEA5" w14:textId="77777777" w:rsidR="00F126EF" w:rsidRDefault="00F126EF" w:rsidP="00D74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342C4" w14:paraId="33F8AEFE" w14:textId="77777777" w:rsidTr="00611DDE">
        <w:trPr>
          <w:gridAfter w:val="1"/>
          <w:wAfter w:w="1666" w:type="dxa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3CA18C4" w14:textId="77777777" w:rsidR="00F126EF" w:rsidRDefault="00F126EF" w:rsidP="00D74AC0">
            <w:pPr>
              <w:rPr>
                <w:rFonts w:cs="Times New Roman"/>
              </w:rPr>
            </w:pPr>
          </w:p>
          <w:p w14:paraId="2B2510E3" w14:textId="77777777" w:rsidR="00F126EF" w:rsidRPr="006342C4" w:rsidRDefault="00F126EF" w:rsidP="00D74AC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Отчет представлен</w:t>
            </w:r>
            <w:r w:rsidR="006342C4">
              <w:rPr>
                <w:rFonts w:cs="Times New Roman"/>
                <w:lang w:val="en-US"/>
              </w:rPr>
              <w:t>:</w:t>
            </w:r>
          </w:p>
        </w:tc>
        <w:tc>
          <w:tcPr>
            <w:tcW w:w="4819" w:type="dxa"/>
          </w:tcPr>
          <w:p w14:paraId="4805ADB4" w14:textId="77777777" w:rsidR="00F126EF" w:rsidRDefault="00F126EF" w:rsidP="00D74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  <w:p w14:paraId="1CE5B90B" w14:textId="77777777" w:rsidR="00F126EF" w:rsidRDefault="00611DDE" w:rsidP="00611D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« 20</w:t>
            </w:r>
            <w:r w:rsidR="00F126EF">
              <w:rPr>
                <w:rFonts w:cs="Times New Roman"/>
              </w:rPr>
              <w:t xml:space="preserve"> </w:t>
            </w:r>
            <w:r w:rsidR="00F126EF" w:rsidRPr="009E797E">
              <w:rPr>
                <w:rFonts w:cs="Times New Roman"/>
              </w:rPr>
              <w:t>»</w:t>
            </w:r>
            <w:r w:rsidR="00F126EF">
              <w:rPr>
                <w:rFonts w:cs="Times New Roman"/>
              </w:rPr>
              <w:t>_сентября_2021_г.</w:t>
            </w:r>
          </w:p>
        </w:tc>
      </w:tr>
    </w:tbl>
    <w:p w14:paraId="665E1180" w14:textId="77777777" w:rsidR="00F126EF" w:rsidRDefault="00F126EF" w:rsidP="00F126EF">
      <w:pPr>
        <w:jc w:val="center"/>
        <w:rPr>
          <w:rFonts w:cs="Times New Roman"/>
          <w:szCs w:val="28"/>
        </w:rPr>
      </w:pPr>
    </w:p>
    <w:p w14:paraId="41D2436D" w14:textId="77777777" w:rsidR="00F126EF" w:rsidRDefault="00F126EF" w:rsidP="00F126EF">
      <w:pPr>
        <w:jc w:val="center"/>
        <w:rPr>
          <w:rFonts w:cs="Times New Roman"/>
          <w:szCs w:val="28"/>
        </w:rPr>
      </w:pPr>
    </w:p>
    <w:p w14:paraId="3A7183F7" w14:textId="77777777" w:rsidR="006342C4" w:rsidRDefault="006342C4" w:rsidP="00F126EF">
      <w:pPr>
        <w:jc w:val="center"/>
        <w:rPr>
          <w:rFonts w:cs="Times New Roman"/>
          <w:szCs w:val="28"/>
        </w:rPr>
      </w:pPr>
    </w:p>
    <w:p w14:paraId="2FE06CA1" w14:textId="77777777" w:rsidR="00F126EF" w:rsidRDefault="00F126EF" w:rsidP="00F126EF">
      <w:pPr>
        <w:jc w:val="center"/>
        <w:rPr>
          <w:rFonts w:cs="Times New Roman"/>
          <w:szCs w:val="28"/>
        </w:rPr>
      </w:pPr>
    </w:p>
    <w:p w14:paraId="4FB4246B" w14:textId="77777777" w:rsidR="00611DDE" w:rsidRDefault="00611DDE" w:rsidP="006342C4">
      <w:pPr>
        <w:jc w:val="center"/>
        <w:rPr>
          <w:rFonts w:cs="Times New Roman"/>
          <w:szCs w:val="28"/>
        </w:rPr>
      </w:pPr>
    </w:p>
    <w:p w14:paraId="4CE60519" w14:textId="77777777" w:rsidR="003F1002" w:rsidRDefault="00F126EF" w:rsidP="006342C4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1</w:t>
      </w:r>
      <w:r w:rsidRPr="009B66C5">
        <w:rPr>
          <w:rFonts w:cs="Times New Roman"/>
          <w:szCs w:val="28"/>
        </w:rPr>
        <w:t xml:space="preserve"> г.</w:t>
      </w:r>
    </w:p>
    <w:sdt>
      <w:sdtPr>
        <w:rPr>
          <w:rFonts w:ascii="Liberation Serif" w:eastAsia="Droid Sans Fallback" w:hAnsi="Liberation Serif" w:cs="FreeSans"/>
          <w:color w:val="auto"/>
          <w:kern w:val="2"/>
          <w:sz w:val="24"/>
          <w:szCs w:val="24"/>
          <w:lang w:eastAsia="zh-CN" w:bidi="hi-IN"/>
        </w:rPr>
        <w:id w:val="-4988898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E5CF6" w14:textId="77777777" w:rsidR="00C50232" w:rsidRPr="00C50232" w:rsidRDefault="00C50232">
          <w:pPr>
            <w:pStyle w:val="aa"/>
            <w:rPr>
              <w:rFonts w:ascii="Times New Roman" w:hAnsi="Times New Roman" w:cs="Times New Roman"/>
              <w:b/>
              <w:color w:val="auto"/>
            </w:rPr>
          </w:pPr>
          <w:r w:rsidRPr="00C50232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52210AC7" w14:textId="77777777" w:rsidR="008B0DDF" w:rsidRDefault="00C502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063107" w:history="1">
            <w:r w:rsidR="008B0DDF" w:rsidRPr="00DC0F0B">
              <w:rPr>
                <w:rStyle w:val="ab"/>
                <w:rFonts w:ascii="Times New Roman" w:hAnsi="Times New Roman" w:cs="Times New Roman"/>
                <w:b/>
                <w:noProof/>
              </w:rPr>
              <w:t>Документация</w:t>
            </w:r>
            <w:r w:rsidR="008B0DDF">
              <w:rPr>
                <w:noProof/>
                <w:webHidden/>
              </w:rPr>
              <w:tab/>
            </w:r>
            <w:r w:rsidR="008B0DDF">
              <w:rPr>
                <w:noProof/>
                <w:webHidden/>
              </w:rPr>
              <w:fldChar w:fldCharType="begin"/>
            </w:r>
            <w:r w:rsidR="008B0DDF">
              <w:rPr>
                <w:noProof/>
                <w:webHidden/>
              </w:rPr>
              <w:instrText xml:space="preserve"> PAGEREF _Toc83063107 \h </w:instrText>
            </w:r>
            <w:r w:rsidR="008B0DDF">
              <w:rPr>
                <w:noProof/>
                <w:webHidden/>
              </w:rPr>
            </w:r>
            <w:r w:rsidR="008B0DDF">
              <w:rPr>
                <w:noProof/>
                <w:webHidden/>
              </w:rPr>
              <w:fldChar w:fldCharType="separate"/>
            </w:r>
            <w:r w:rsidR="008B0DDF">
              <w:rPr>
                <w:noProof/>
                <w:webHidden/>
              </w:rPr>
              <w:t>3</w:t>
            </w:r>
            <w:r w:rsidR="008B0DDF">
              <w:rPr>
                <w:noProof/>
                <w:webHidden/>
              </w:rPr>
              <w:fldChar w:fldCharType="end"/>
            </w:r>
          </w:hyperlink>
        </w:p>
        <w:p w14:paraId="58A76416" w14:textId="77777777" w:rsidR="008B0DDF" w:rsidRDefault="009302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3063108" w:history="1">
            <w:r w:rsidR="008B0DDF" w:rsidRPr="00DC0F0B">
              <w:rPr>
                <w:rStyle w:val="ab"/>
                <w:rFonts w:ascii="Times New Roman" w:hAnsi="Times New Roman" w:cs="Times New Roman"/>
                <w:b/>
                <w:noProof/>
              </w:rPr>
              <w:t>Название ПО</w:t>
            </w:r>
            <w:r w:rsidR="008B0DDF">
              <w:rPr>
                <w:noProof/>
                <w:webHidden/>
              </w:rPr>
              <w:tab/>
            </w:r>
            <w:r w:rsidR="008B0DDF">
              <w:rPr>
                <w:noProof/>
                <w:webHidden/>
              </w:rPr>
              <w:fldChar w:fldCharType="begin"/>
            </w:r>
            <w:r w:rsidR="008B0DDF">
              <w:rPr>
                <w:noProof/>
                <w:webHidden/>
              </w:rPr>
              <w:instrText xml:space="preserve"> PAGEREF _Toc83063108 \h </w:instrText>
            </w:r>
            <w:r w:rsidR="008B0DDF">
              <w:rPr>
                <w:noProof/>
                <w:webHidden/>
              </w:rPr>
            </w:r>
            <w:r w:rsidR="008B0DDF">
              <w:rPr>
                <w:noProof/>
                <w:webHidden/>
              </w:rPr>
              <w:fldChar w:fldCharType="separate"/>
            </w:r>
            <w:r w:rsidR="008B0DDF">
              <w:rPr>
                <w:noProof/>
                <w:webHidden/>
              </w:rPr>
              <w:t>3</w:t>
            </w:r>
            <w:r w:rsidR="008B0DDF">
              <w:rPr>
                <w:noProof/>
                <w:webHidden/>
              </w:rPr>
              <w:fldChar w:fldCharType="end"/>
            </w:r>
          </w:hyperlink>
        </w:p>
        <w:p w14:paraId="28B77A22" w14:textId="77777777" w:rsidR="008B0DDF" w:rsidRDefault="009302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3063109" w:history="1">
            <w:r w:rsidR="008B0DDF" w:rsidRPr="00DC0F0B">
              <w:rPr>
                <w:rStyle w:val="ab"/>
                <w:rFonts w:ascii="Times New Roman" w:hAnsi="Times New Roman" w:cs="Times New Roman"/>
                <w:b/>
                <w:noProof/>
              </w:rPr>
              <w:t>Описание</w:t>
            </w:r>
            <w:r w:rsidR="008B0DDF">
              <w:rPr>
                <w:noProof/>
                <w:webHidden/>
              </w:rPr>
              <w:tab/>
            </w:r>
            <w:r w:rsidR="008B0DDF">
              <w:rPr>
                <w:noProof/>
                <w:webHidden/>
              </w:rPr>
              <w:fldChar w:fldCharType="begin"/>
            </w:r>
            <w:r w:rsidR="008B0DDF">
              <w:rPr>
                <w:noProof/>
                <w:webHidden/>
              </w:rPr>
              <w:instrText xml:space="preserve"> PAGEREF _Toc83063109 \h </w:instrText>
            </w:r>
            <w:r w:rsidR="008B0DDF">
              <w:rPr>
                <w:noProof/>
                <w:webHidden/>
              </w:rPr>
            </w:r>
            <w:r w:rsidR="008B0DDF">
              <w:rPr>
                <w:noProof/>
                <w:webHidden/>
              </w:rPr>
              <w:fldChar w:fldCharType="separate"/>
            </w:r>
            <w:r w:rsidR="008B0DDF">
              <w:rPr>
                <w:noProof/>
                <w:webHidden/>
              </w:rPr>
              <w:t>3</w:t>
            </w:r>
            <w:r w:rsidR="008B0DDF">
              <w:rPr>
                <w:noProof/>
                <w:webHidden/>
              </w:rPr>
              <w:fldChar w:fldCharType="end"/>
            </w:r>
          </w:hyperlink>
        </w:p>
        <w:p w14:paraId="21D53189" w14:textId="77777777" w:rsidR="008B0DDF" w:rsidRDefault="009302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3063110" w:history="1">
            <w:r w:rsidR="008B0DDF" w:rsidRPr="00DC0F0B">
              <w:rPr>
                <w:rStyle w:val="ab"/>
                <w:rFonts w:ascii="Times New Roman" w:hAnsi="Times New Roman" w:cs="Times New Roman"/>
                <w:b/>
                <w:noProof/>
              </w:rPr>
              <w:t>Функциональность системы</w:t>
            </w:r>
            <w:r w:rsidR="008B0DDF">
              <w:rPr>
                <w:noProof/>
                <w:webHidden/>
              </w:rPr>
              <w:tab/>
            </w:r>
            <w:r w:rsidR="008B0DDF">
              <w:rPr>
                <w:noProof/>
                <w:webHidden/>
              </w:rPr>
              <w:fldChar w:fldCharType="begin"/>
            </w:r>
            <w:r w:rsidR="008B0DDF">
              <w:rPr>
                <w:noProof/>
                <w:webHidden/>
              </w:rPr>
              <w:instrText xml:space="preserve"> PAGEREF _Toc83063110 \h </w:instrText>
            </w:r>
            <w:r w:rsidR="008B0DDF">
              <w:rPr>
                <w:noProof/>
                <w:webHidden/>
              </w:rPr>
            </w:r>
            <w:r w:rsidR="008B0DDF">
              <w:rPr>
                <w:noProof/>
                <w:webHidden/>
              </w:rPr>
              <w:fldChar w:fldCharType="separate"/>
            </w:r>
            <w:r w:rsidR="008B0DDF">
              <w:rPr>
                <w:noProof/>
                <w:webHidden/>
              </w:rPr>
              <w:t>3</w:t>
            </w:r>
            <w:r w:rsidR="008B0DDF">
              <w:rPr>
                <w:noProof/>
                <w:webHidden/>
              </w:rPr>
              <w:fldChar w:fldCharType="end"/>
            </w:r>
          </w:hyperlink>
        </w:p>
        <w:p w14:paraId="0ADA1DAE" w14:textId="77777777" w:rsidR="008B0DDF" w:rsidRDefault="009302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3063111" w:history="1">
            <w:r w:rsidR="008B0DDF" w:rsidRPr="00DC0F0B">
              <w:rPr>
                <w:rStyle w:val="ab"/>
                <w:rFonts w:ascii="Times New Roman" w:hAnsi="Times New Roman" w:cs="Times New Roman"/>
                <w:b/>
                <w:noProof/>
              </w:rPr>
              <w:t>Диаграмма вариантов использования</w:t>
            </w:r>
            <w:r w:rsidR="008B0DDF" w:rsidRPr="00DC0F0B">
              <w:rPr>
                <w:rStyle w:val="ab"/>
                <w:rFonts w:ascii="Times New Roman" w:hAnsi="Times New Roman" w:cs="Times New Roman"/>
                <w:b/>
                <w:noProof/>
                <w:lang w:val="en-US"/>
              </w:rPr>
              <w:t>:</w:t>
            </w:r>
            <w:r w:rsidR="008B0DDF">
              <w:rPr>
                <w:noProof/>
                <w:webHidden/>
              </w:rPr>
              <w:tab/>
            </w:r>
            <w:r w:rsidR="008B0DDF">
              <w:rPr>
                <w:noProof/>
                <w:webHidden/>
              </w:rPr>
              <w:fldChar w:fldCharType="begin"/>
            </w:r>
            <w:r w:rsidR="008B0DDF">
              <w:rPr>
                <w:noProof/>
                <w:webHidden/>
              </w:rPr>
              <w:instrText xml:space="preserve"> PAGEREF _Toc83063111 \h </w:instrText>
            </w:r>
            <w:r w:rsidR="008B0DDF">
              <w:rPr>
                <w:noProof/>
                <w:webHidden/>
              </w:rPr>
            </w:r>
            <w:r w:rsidR="008B0DDF">
              <w:rPr>
                <w:noProof/>
                <w:webHidden/>
              </w:rPr>
              <w:fldChar w:fldCharType="separate"/>
            </w:r>
            <w:r w:rsidR="008B0DDF">
              <w:rPr>
                <w:noProof/>
                <w:webHidden/>
              </w:rPr>
              <w:t>4</w:t>
            </w:r>
            <w:r w:rsidR="008B0DDF">
              <w:rPr>
                <w:noProof/>
                <w:webHidden/>
              </w:rPr>
              <w:fldChar w:fldCharType="end"/>
            </w:r>
          </w:hyperlink>
        </w:p>
        <w:p w14:paraId="6CB14592" w14:textId="77777777" w:rsidR="008B0DDF" w:rsidRDefault="009302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3063112" w:history="1">
            <w:r w:rsidR="008B0DDF" w:rsidRPr="00DC0F0B">
              <w:rPr>
                <w:rStyle w:val="ab"/>
                <w:rFonts w:ascii="Times New Roman" w:hAnsi="Times New Roman" w:cs="Times New Roman"/>
                <w:b/>
                <w:noProof/>
              </w:rPr>
              <w:t>Замечания от других команд</w:t>
            </w:r>
            <w:r w:rsidR="008B0DDF">
              <w:rPr>
                <w:noProof/>
                <w:webHidden/>
              </w:rPr>
              <w:tab/>
            </w:r>
            <w:r w:rsidR="008B0DDF">
              <w:rPr>
                <w:noProof/>
                <w:webHidden/>
              </w:rPr>
              <w:fldChar w:fldCharType="begin"/>
            </w:r>
            <w:r w:rsidR="008B0DDF">
              <w:rPr>
                <w:noProof/>
                <w:webHidden/>
              </w:rPr>
              <w:instrText xml:space="preserve"> PAGEREF _Toc83063112 \h </w:instrText>
            </w:r>
            <w:r w:rsidR="008B0DDF">
              <w:rPr>
                <w:noProof/>
                <w:webHidden/>
              </w:rPr>
            </w:r>
            <w:r w:rsidR="008B0DDF">
              <w:rPr>
                <w:noProof/>
                <w:webHidden/>
              </w:rPr>
              <w:fldChar w:fldCharType="separate"/>
            </w:r>
            <w:r w:rsidR="008B0DDF">
              <w:rPr>
                <w:noProof/>
                <w:webHidden/>
              </w:rPr>
              <w:t>4</w:t>
            </w:r>
            <w:r w:rsidR="008B0DDF">
              <w:rPr>
                <w:noProof/>
                <w:webHidden/>
              </w:rPr>
              <w:fldChar w:fldCharType="end"/>
            </w:r>
          </w:hyperlink>
        </w:p>
        <w:p w14:paraId="67C6D611" w14:textId="77777777" w:rsidR="008B0DDF" w:rsidRDefault="009302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83063113" w:history="1">
            <w:r w:rsidR="008B0DDF" w:rsidRPr="00DC0F0B">
              <w:rPr>
                <w:rStyle w:val="ab"/>
                <w:rFonts w:ascii="Times New Roman" w:hAnsi="Times New Roman" w:cs="Times New Roman"/>
                <w:b/>
                <w:noProof/>
              </w:rPr>
              <w:t>Список отсмотренных команд и выявленные основные замечания</w:t>
            </w:r>
            <w:r w:rsidR="008B0DDF">
              <w:rPr>
                <w:noProof/>
                <w:webHidden/>
              </w:rPr>
              <w:tab/>
            </w:r>
            <w:r w:rsidR="008B0DDF">
              <w:rPr>
                <w:noProof/>
                <w:webHidden/>
              </w:rPr>
              <w:fldChar w:fldCharType="begin"/>
            </w:r>
            <w:r w:rsidR="008B0DDF">
              <w:rPr>
                <w:noProof/>
                <w:webHidden/>
              </w:rPr>
              <w:instrText xml:space="preserve"> PAGEREF _Toc83063113 \h </w:instrText>
            </w:r>
            <w:r w:rsidR="008B0DDF">
              <w:rPr>
                <w:noProof/>
                <w:webHidden/>
              </w:rPr>
            </w:r>
            <w:r w:rsidR="008B0DDF">
              <w:rPr>
                <w:noProof/>
                <w:webHidden/>
              </w:rPr>
              <w:fldChar w:fldCharType="separate"/>
            </w:r>
            <w:r w:rsidR="008B0DDF">
              <w:rPr>
                <w:noProof/>
                <w:webHidden/>
              </w:rPr>
              <w:t>5</w:t>
            </w:r>
            <w:r w:rsidR="008B0DDF">
              <w:rPr>
                <w:noProof/>
                <w:webHidden/>
              </w:rPr>
              <w:fldChar w:fldCharType="end"/>
            </w:r>
          </w:hyperlink>
        </w:p>
        <w:p w14:paraId="520F36E5" w14:textId="77777777" w:rsidR="00C50232" w:rsidRPr="00C50232" w:rsidRDefault="00C50232" w:rsidP="00C50232">
          <w:r>
            <w:rPr>
              <w:b/>
              <w:bCs/>
            </w:rPr>
            <w:fldChar w:fldCharType="end"/>
          </w:r>
        </w:p>
      </w:sdtContent>
    </w:sdt>
    <w:p w14:paraId="2CB9DE89" w14:textId="77777777" w:rsidR="00C50232" w:rsidRDefault="00C50232" w:rsidP="00C50232"/>
    <w:p w14:paraId="719B0475" w14:textId="77777777" w:rsidR="00C50232" w:rsidRPr="00C50232" w:rsidRDefault="00C50232" w:rsidP="00C50232"/>
    <w:p w14:paraId="630702C6" w14:textId="77777777" w:rsidR="00C50232" w:rsidRPr="00C50232" w:rsidRDefault="00C50232" w:rsidP="00C50232"/>
    <w:p w14:paraId="1F0252F4" w14:textId="77777777" w:rsidR="00C50232" w:rsidRPr="00C50232" w:rsidRDefault="00C50232" w:rsidP="00C50232"/>
    <w:p w14:paraId="37351922" w14:textId="77777777" w:rsidR="00C50232" w:rsidRPr="00C50232" w:rsidRDefault="00C50232" w:rsidP="00C50232"/>
    <w:p w14:paraId="0B11F390" w14:textId="77777777" w:rsidR="00C50232" w:rsidRPr="00C50232" w:rsidRDefault="00C50232" w:rsidP="00C50232"/>
    <w:p w14:paraId="4AB9965B" w14:textId="77777777" w:rsidR="00C50232" w:rsidRPr="00C50232" w:rsidRDefault="00C50232" w:rsidP="00C50232"/>
    <w:p w14:paraId="4CC9FFFE" w14:textId="77777777" w:rsidR="00C50232" w:rsidRPr="00C50232" w:rsidRDefault="00C50232" w:rsidP="00C50232"/>
    <w:p w14:paraId="7C6E926E" w14:textId="77777777" w:rsidR="00C50232" w:rsidRPr="00C50232" w:rsidRDefault="00C50232" w:rsidP="00C50232"/>
    <w:p w14:paraId="38F47A07" w14:textId="77777777" w:rsidR="00C50232" w:rsidRPr="00C50232" w:rsidRDefault="00C50232" w:rsidP="00C50232"/>
    <w:p w14:paraId="15FA1FF5" w14:textId="77777777" w:rsidR="00C50232" w:rsidRPr="00C50232" w:rsidRDefault="00C50232" w:rsidP="00C50232"/>
    <w:p w14:paraId="37A8C36F" w14:textId="77777777" w:rsidR="00C50232" w:rsidRPr="00C50232" w:rsidRDefault="00C50232" w:rsidP="00C50232"/>
    <w:p w14:paraId="605E5376" w14:textId="77777777" w:rsidR="00C50232" w:rsidRPr="00C50232" w:rsidRDefault="00C50232" w:rsidP="00C50232"/>
    <w:p w14:paraId="1DB4C36A" w14:textId="77777777" w:rsidR="00C50232" w:rsidRPr="00C50232" w:rsidRDefault="00C50232" w:rsidP="00C50232"/>
    <w:p w14:paraId="3AB9826A" w14:textId="77777777" w:rsidR="00C50232" w:rsidRPr="00C50232" w:rsidRDefault="00C50232" w:rsidP="00C50232"/>
    <w:p w14:paraId="79CCEC3A" w14:textId="77777777" w:rsidR="00C50232" w:rsidRPr="00C50232" w:rsidRDefault="00C50232" w:rsidP="00C50232"/>
    <w:p w14:paraId="458F7776" w14:textId="77777777" w:rsidR="00C50232" w:rsidRPr="00C50232" w:rsidRDefault="00C50232" w:rsidP="00C50232"/>
    <w:p w14:paraId="2BE6D697" w14:textId="77777777" w:rsidR="00C50232" w:rsidRPr="00C50232" w:rsidRDefault="00C50232" w:rsidP="00C50232"/>
    <w:p w14:paraId="51C327D6" w14:textId="77777777" w:rsidR="00C50232" w:rsidRPr="00C50232" w:rsidRDefault="00C50232" w:rsidP="00C50232"/>
    <w:p w14:paraId="46DC136F" w14:textId="77777777" w:rsidR="00C50232" w:rsidRPr="00C50232" w:rsidRDefault="00C50232" w:rsidP="00C50232"/>
    <w:p w14:paraId="03E2693D" w14:textId="77777777" w:rsidR="00C50232" w:rsidRPr="00C50232" w:rsidRDefault="00C50232" w:rsidP="00C50232"/>
    <w:p w14:paraId="1FEBE975" w14:textId="77777777" w:rsidR="00C50232" w:rsidRPr="00C50232" w:rsidRDefault="00C50232" w:rsidP="00C50232"/>
    <w:p w14:paraId="3867EBFF" w14:textId="77777777" w:rsidR="00C50232" w:rsidRPr="00C50232" w:rsidRDefault="00C50232" w:rsidP="00C50232"/>
    <w:p w14:paraId="05D55BD9" w14:textId="77777777" w:rsidR="00C50232" w:rsidRPr="00C50232" w:rsidRDefault="00C50232" w:rsidP="00C50232"/>
    <w:p w14:paraId="65314EE0" w14:textId="77777777" w:rsidR="00C50232" w:rsidRPr="00C50232" w:rsidRDefault="00C50232" w:rsidP="00C50232"/>
    <w:p w14:paraId="2FABC64F" w14:textId="77777777" w:rsidR="00C50232" w:rsidRPr="00C50232" w:rsidRDefault="00C50232" w:rsidP="00C50232"/>
    <w:p w14:paraId="6BE3A3DB" w14:textId="77777777" w:rsidR="00C50232" w:rsidRPr="00C50232" w:rsidRDefault="00C50232" w:rsidP="00C50232"/>
    <w:p w14:paraId="1711FCA0" w14:textId="77777777" w:rsidR="00C50232" w:rsidRPr="00C50232" w:rsidRDefault="00C50232" w:rsidP="00C50232"/>
    <w:p w14:paraId="2815478A" w14:textId="77777777" w:rsidR="00C50232" w:rsidRPr="00C50232" w:rsidRDefault="00C50232" w:rsidP="00C50232"/>
    <w:p w14:paraId="53664290" w14:textId="77777777" w:rsidR="00C50232" w:rsidRPr="00C50232" w:rsidRDefault="00C50232" w:rsidP="00C50232"/>
    <w:p w14:paraId="15146874" w14:textId="77777777" w:rsidR="00C50232" w:rsidRPr="00C50232" w:rsidRDefault="00C50232" w:rsidP="00C50232"/>
    <w:p w14:paraId="4AF7F152" w14:textId="77777777" w:rsidR="00C50232" w:rsidRPr="00C50232" w:rsidRDefault="00C50232" w:rsidP="00C50232"/>
    <w:p w14:paraId="24F1C60F" w14:textId="77777777" w:rsidR="00C50232" w:rsidRPr="00C50232" w:rsidRDefault="00C50232" w:rsidP="00C50232"/>
    <w:p w14:paraId="6A47FD2C" w14:textId="77777777" w:rsidR="00C50232" w:rsidRPr="00C50232" w:rsidRDefault="00C50232" w:rsidP="00C50232"/>
    <w:p w14:paraId="66C86503" w14:textId="77777777" w:rsidR="00C50232" w:rsidRPr="00C50232" w:rsidRDefault="00C50232" w:rsidP="00C50232"/>
    <w:p w14:paraId="30D810BD" w14:textId="77777777" w:rsidR="00C50232" w:rsidRPr="00C50232" w:rsidRDefault="00C50232" w:rsidP="00C50232"/>
    <w:p w14:paraId="6C06E4AB" w14:textId="77777777" w:rsidR="00C50232" w:rsidRPr="00C50232" w:rsidRDefault="00C50232" w:rsidP="00C50232"/>
    <w:p w14:paraId="5F7F754C" w14:textId="77777777" w:rsidR="00C50232" w:rsidRPr="00C50232" w:rsidRDefault="00C50232" w:rsidP="00C50232"/>
    <w:p w14:paraId="37C3C425" w14:textId="77777777" w:rsidR="00C50232" w:rsidRDefault="00C50232" w:rsidP="00C50232"/>
    <w:p w14:paraId="6C48899E" w14:textId="77777777" w:rsidR="00C50232" w:rsidRDefault="00C50232" w:rsidP="00C50232"/>
    <w:p w14:paraId="35D46BDC" w14:textId="77777777" w:rsidR="00C50232" w:rsidRPr="00A648E1" w:rsidRDefault="00685D7E" w:rsidP="00C50232">
      <w:pPr>
        <w:pStyle w:val="1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0" w:name="_Toc83063107"/>
      <w:r w:rsidRPr="00A648E1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Документация</w:t>
      </w:r>
      <w:bookmarkEnd w:id="0"/>
    </w:p>
    <w:p w14:paraId="313A9B55" w14:textId="77777777" w:rsidR="00685D7E" w:rsidRDefault="00685D7E" w:rsidP="00685D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65DF80" w14:textId="77777777" w:rsidR="001806A8" w:rsidRDefault="00685D7E" w:rsidP="00C27B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83063108"/>
      <w:r w:rsidRPr="00C4415D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Название ПО</w:t>
      </w:r>
      <w:bookmarkEnd w:id="1"/>
      <w:r w:rsidRPr="00C4415D">
        <w:t>:</w:t>
      </w:r>
      <w:r w:rsidRPr="00C441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а </w:t>
      </w:r>
      <w:r w:rsidRPr="00685D7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FaindThePair</w:t>
      </w:r>
      <w:r w:rsidRPr="00685D7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3C0040" w14:textId="77777777" w:rsidR="00B51C40" w:rsidRPr="00685D7E" w:rsidRDefault="00B51C40" w:rsidP="00C27B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E26D6B" w14:textId="77777777" w:rsidR="00A648E1" w:rsidRDefault="00685D7E" w:rsidP="00C035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83063109"/>
      <w:r w:rsidRPr="00C4415D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Описание</w:t>
      </w:r>
      <w:bookmarkEnd w:id="2"/>
      <w:r w:rsidRPr="00A648E1">
        <w:rPr>
          <w:rFonts w:ascii="Times New Roman" w:hAnsi="Times New Roman" w:cs="Times New Roman"/>
          <w:b/>
          <w:sz w:val="28"/>
          <w:szCs w:val="28"/>
        </w:rPr>
        <w:t>:</w:t>
      </w:r>
      <w:r w:rsidRPr="00685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разработано в качестве курсовой работ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85D7E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графической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JavaFX</w:t>
      </w:r>
      <w:r>
        <w:rPr>
          <w:rFonts w:ascii="Times New Roman" w:hAnsi="Times New Roman" w:cs="Times New Roman"/>
          <w:sz w:val="28"/>
          <w:szCs w:val="28"/>
        </w:rPr>
        <w:t xml:space="preserve">. Логика игра построена на популярной настольной игре </w:t>
      </w:r>
      <w:r w:rsidRPr="00685D7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айди пару карточке</w:t>
      </w:r>
      <w:r w:rsidRPr="00685D7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8C775D" w14:textId="2BA47FAA" w:rsidR="00685D7E" w:rsidRDefault="00A648E1" w:rsidP="00C035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гры</w:t>
      </w:r>
      <w:r w:rsidRPr="00C035D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айти </w:t>
      </w:r>
      <w:r w:rsidR="00C035DA">
        <w:rPr>
          <w:rFonts w:ascii="Times New Roman" w:hAnsi="Times New Roman" w:cs="Times New Roman"/>
          <w:sz w:val="28"/>
          <w:szCs w:val="28"/>
        </w:rPr>
        <w:t>все пары карточек. Цель достигается путём переворачивания (раскрытия) карточек попарно. Если карточки оказываются одинаковыми засчитывается б</w:t>
      </w:r>
      <w:r w:rsidR="00DB7F7A">
        <w:rPr>
          <w:rFonts w:ascii="Times New Roman" w:hAnsi="Times New Roman" w:cs="Times New Roman"/>
          <w:sz w:val="28"/>
          <w:szCs w:val="28"/>
        </w:rPr>
        <w:t>а</w:t>
      </w:r>
      <w:r w:rsidR="00C035DA">
        <w:rPr>
          <w:rFonts w:ascii="Times New Roman" w:hAnsi="Times New Roman" w:cs="Times New Roman"/>
          <w:sz w:val="28"/>
          <w:szCs w:val="28"/>
        </w:rPr>
        <w:t xml:space="preserve">л, иначе если карточки разные засчитывается штрафной бал и перевёрнутые (отрытые) карточки возвращаются в изначальное </w:t>
      </w:r>
      <w:r w:rsidR="001806A8">
        <w:rPr>
          <w:rFonts w:ascii="Times New Roman" w:hAnsi="Times New Roman" w:cs="Times New Roman"/>
          <w:sz w:val="28"/>
          <w:szCs w:val="28"/>
        </w:rPr>
        <w:t>положение.</w:t>
      </w:r>
    </w:p>
    <w:p w14:paraId="4FCC0E4A" w14:textId="77777777" w:rsidR="001806A8" w:rsidRDefault="001806A8" w:rsidP="00C035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4D0F1D" w14:textId="77777777" w:rsidR="001806A8" w:rsidRDefault="0026564D" w:rsidP="001806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_Toc83063110"/>
      <w:r w:rsidRPr="00C4415D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Функциональность системы</w:t>
      </w:r>
      <w:bookmarkEnd w:id="3"/>
      <w:r w:rsidR="001806A8" w:rsidRPr="001806A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1806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4149AA65" w14:textId="77777777" w:rsidR="001806A8" w:rsidRDefault="001806A8" w:rsidP="00B51C40">
      <w:pPr>
        <w:pStyle w:val="ae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лавное меню игр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21ABCE2" w14:textId="77777777" w:rsidR="003E7AC2" w:rsidRPr="003E7AC2" w:rsidRDefault="001806A8" w:rsidP="00B51C40">
      <w:pPr>
        <w:pStyle w:val="ae"/>
        <w:numPr>
          <w:ilvl w:val="1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51C40">
        <w:rPr>
          <w:rFonts w:ascii="Times New Roman" w:hAnsi="Times New Roman" w:cs="Times New Roman"/>
          <w:sz w:val="28"/>
          <w:szCs w:val="28"/>
          <w:u w:val="single"/>
        </w:rPr>
        <w:t>Кнопки выбора высоты и ширины поля карточек</w:t>
      </w:r>
      <w:r w:rsidR="0026564D">
        <w:rPr>
          <w:rFonts w:ascii="Times New Roman" w:hAnsi="Times New Roman" w:cs="Times New Roman"/>
          <w:sz w:val="28"/>
          <w:szCs w:val="28"/>
        </w:rPr>
        <w:t xml:space="preserve"> – после нажатия на кнопки раскрывается список доступных размеров для выбора. В приложении реализована защита от выбора некорректного поля (число карточек должно быть чётным)</w:t>
      </w:r>
      <w:r w:rsidR="0026564D" w:rsidRPr="0026564D">
        <w:rPr>
          <w:rFonts w:ascii="Times New Roman" w:hAnsi="Times New Roman" w:cs="Times New Roman"/>
          <w:sz w:val="28"/>
          <w:szCs w:val="28"/>
        </w:rPr>
        <w:t>;</w:t>
      </w:r>
      <w:r w:rsidR="002656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CCFBED" w14:textId="77777777" w:rsidR="001806A8" w:rsidRDefault="0006035D" w:rsidP="00B51C40">
      <w:pPr>
        <w:pStyle w:val="ae"/>
        <w:numPr>
          <w:ilvl w:val="1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51C40">
        <w:rPr>
          <w:rFonts w:ascii="Times New Roman" w:hAnsi="Times New Roman" w:cs="Times New Roman"/>
          <w:sz w:val="28"/>
          <w:szCs w:val="28"/>
          <w:u w:val="single"/>
        </w:rPr>
        <w:t>Кнопка начала</w:t>
      </w:r>
      <w:r w:rsidR="001806A8" w:rsidRPr="00B51C40">
        <w:rPr>
          <w:rFonts w:ascii="Times New Roman" w:hAnsi="Times New Roman" w:cs="Times New Roman"/>
          <w:sz w:val="28"/>
          <w:szCs w:val="28"/>
          <w:u w:val="single"/>
        </w:rPr>
        <w:t xml:space="preserve"> игры с заданными параметрами поля</w:t>
      </w:r>
      <w:r w:rsidR="0026564D">
        <w:rPr>
          <w:rFonts w:ascii="Times New Roman" w:hAnsi="Times New Roman" w:cs="Times New Roman"/>
          <w:sz w:val="28"/>
          <w:szCs w:val="28"/>
        </w:rPr>
        <w:t xml:space="preserve"> – после нажатия на кнопку закрывается меню игры и открывается главная сцена приложения с заданным полем карточек</w:t>
      </w:r>
      <w:r w:rsidR="0026564D" w:rsidRPr="0026564D">
        <w:rPr>
          <w:rFonts w:ascii="Times New Roman" w:hAnsi="Times New Roman" w:cs="Times New Roman"/>
          <w:sz w:val="28"/>
          <w:szCs w:val="28"/>
        </w:rPr>
        <w:t>;</w:t>
      </w:r>
    </w:p>
    <w:p w14:paraId="50E9740F" w14:textId="77777777" w:rsidR="001806A8" w:rsidRDefault="001806A8" w:rsidP="00B51C40">
      <w:pPr>
        <w:pStyle w:val="ae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сцена</w:t>
      </w:r>
    </w:p>
    <w:p w14:paraId="27164FCC" w14:textId="77777777" w:rsidR="001806A8" w:rsidRDefault="001806A8" w:rsidP="00B51C40">
      <w:pPr>
        <w:pStyle w:val="ae"/>
        <w:numPr>
          <w:ilvl w:val="1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51C40">
        <w:rPr>
          <w:rFonts w:ascii="Times New Roman" w:hAnsi="Times New Roman" w:cs="Times New Roman"/>
          <w:sz w:val="28"/>
          <w:szCs w:val="28"/>
          <w:u w:val="single"/>
        </w:rPr>
        <w:t>Переворачивание карточки по нажатию</w:t>
      </w:r>
      <w:r w:rsidR="0026564D" w:rsidRPr="0026564D">
        <w:rPr>
          <w:rFonts w:ascii="Times New Roman" w:hAnsi="Times New Roman" w:cs="Times New Roman"/>
          <w:sz w:val="28"/>
          <w:szCs w:val="28"/>
        </w:rPr>
        <w:t xml:space="preserve"> – </w:t>
      </w:r>
      <w:r w:rsidR="0026564D">
        <w:rPr>
          <w:rFonts w:ascii="Times New Roman" w:hAnsi="Times New Roman" w:cs="Times New Roman"/>
          <w:sz w:val="28"/>
          <w:szCs w:val="28"/>
        </w:rPr>
        <w:t>при нажатии на карточку она переворачивается и проигрывается звук. После открытия второй карточки проигрывается один из звуков в соответствии с исходом сравнения пары. Если карточки совпадаю</w:t>
      </w:r>
      <w:r w:rsidR="00C4415D">
        <w:rPr>
          <w:rFonts w:ascii="Times New Roman" w:hAnsi="Times New Roman" w:cs="Times New Roman"/>
          <w:sz w:val="28"/>
          <w:szCs w:val="28"/>
        </w:rPr>
        <w:t>,</w:t>
      </w:r>
      <w:r w:rsidR="0026564D">
        <w:rPr>
          <w:rFonts w:ascii="Times New Roman" w:hAnsi="Times New Roman" w:cs="Times New Roman"/>
          <w:sz w:val="28"/>
          <w:szCs w:val="28"/>
        </w:rPr>
        <w:t xml:space="preserve"> </w:t>
      </w:r>
      <w:r w:rsidR="00C4415D">
        <w:rPr>
          <w:rFonts w:ascii="Times New Roman" w:hAnsi="Times New Roman" w:cs="Times New Roman"/>
          <w:sz w:val="28"/>
          <w:szCs w:val="28"/>
        </w:rPr>
        <w:t>увеличивается счётчик баллов и эти карточки сохраняют своё положение. Если карточки не совпадают, то увеличивается счётчик штрафных баллов и карточки переворачиваются обратно рубашкой вверх. Игра продолжается пока не будут отгаданы все пары</w:t>
      </w:r>
      <w:r w:rsidR="00C441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E00119D" w14:textId="77777777" w:rsidR="001806A8" w:rsidRDefault="001806A8" w:rsidP="00B51C40">
      <w:pPr>
        <w:pStyle w:val="ae"/>
        <w:numPr>
          <w:ilvl w:val="1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51C40">
        <w:rPr>
          <w:rFonts w:ascii="Times New Roman" w:hAnsi="Times New Roman" w:cs="Times New Roman"/>
          <w:sz w:val="28"/>
          <w:szCs w:val="28"/>
          <w:u w:val="single"/>
        </w:rPr>
        <w:lastRenderedPageBreak/>
        <w:t>Счётчик времени</w:t>
      </w:r>
      <w:r w:rsidR="00C4415D" w:rsidRPr="00C4415D">
        <w:rPr>
          <w:rFonts w:ascii="Times New Roman" w:hAnsi="Times New Roman" w:cs="Times New Roman"/>
          <w:sz w:val="28"/>
          <w:szCs w:val="28"/>
        </w:rPr>
        <w:t xml:space="preserve"> – </w:t>
      </w:r>
      <w:r w:rsidR="00C4415D">
        <w:rPr>
          <w:rFonts w:ascii="Times New Roman" w:hAnsi="Times New Roman" w:cs="Times New Roman"/>
          <w:sz w:val="28"/>
          <w:szCs w:val="28"/>
        </w:rPr>
        <w:t>отображает время от начала игры</w:t>
      </w:r>
      <w:r w:rsidR="00C4415D" w:rsidRPr="00C4415D">
        <w:rPr>
          <w:rFonts w:ascii="Times New Roman" w:hAnsi="Times New Roman" w:cs="Times New Roman"/>
          <w:sz w:val="28"/>
          <w:szCs w:val="28"/>
        </w:rPr>
        <w:t>;</w:t>
      </w:r>
    </w:p>
    <w:p w14:paraId="03B078F9" w14:textId="77777777" w:rsidR="001806A8" w:rsidRDefault="001806A8" w:rsidP="00B51C40">
      <w:pPr>
        <w:pStyle w:val="ae"/>
        <w:numPr>
          <w:ilvl w:val="1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51C40">
        <w:rPr>
          <w:rFonts w:ascii="Times New Roman" w:hAnsi="Times New Roman" w:cs="Times New Roman"/>
          <w:sz w:val="28"/>
          <w:szCs w:val="28"/>
          <w:u w:val="single"/>
        </w:rPr>
        <w:t>Счётчик баллов</w:t>
      </w:r>
      <w:r w:rsidR="00C4415D" w:rsidRPr="00C4415D">
        <w:rPr>
          <w:rFonts w:ascii="Times New Roman" w:hAnsi="Times New Roman" w:cs="Times New Roman"/>
          <w:sz w:val="28"/>
          <w:szCs w:val="28"/>
        </w:rPr>
        <w:t xml:space="preserve"> – </w:t>
      </w:r>
      <w:r w:rsidR="00C4415D">
        <w:rPr>
          <w:rFonts w:ascii="Times New Roman" w:hAnsi="Times New Roman" w:cs="Times New Roman"/>
          <w:sz w:val="28"/>
          <w:szCs w:val="28"/>
        </w:rPr>
        <w:t>отображает количество отгаданных пар</w:t>
      </w:r>
      <w:r w:rsidR="00C4415D" w:rsidRPr="00C4415D">
        <w:rPr>
          <w:rFonts w:ascii="Times New Roman" w:hAnsi="Times New Roman" w:cs="Times New Roman"/>
          <w:sz w:val="28"/>
          <w:szCs w:val="28"/>
        </w:rPr>
        <w:t>;</w:t>
      </w:r>
    </w:p>
    <w:p w14:paraId="241DA021" w14:textId="77777777" w:rsidR="001806A8" w:rsidRDefault="001806A8" w:rsidP="00B51C40">
      <w:pPr>
        <w:pStyle w:val="ae"/>
        <w:numPr>
          <w:ilvl w:val="1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51C40">
        <w:rPr>
          <w:rFonts w:ascii="Times New Roman" w:hAnsi="Times New Roman" w:cs="Times New Roman"/>
          <w:sz w:val="28"/>
          <w:szCs w:val="28"/>
          <w:u w:val="single"/>
        </w:rPr>
        <w:t>Счётчик штрафных баллов</w:t>
      </w:r>
      <w:r w:rsidR="00C4415D">
        <w:rPr>
          <w:rFonts w:ascii="Times New Roman" w:hAnsi="Times New Roman" w:cs="Times New Roman"/>
          <w:sz w:val="28"/>
          <w:szCs w:val="28"/>
        </w:rPr>
        <w:t xml:space="preserve"> – отображает количество ошибок</w:t>
      </w:r>
      <w:r w:rsidR="00C4415D" w:rsidRPr="00C4415D">
        <w:rPr>
          <w:rFonts w:ascii="Times New Roman" w:hAnsi="Times New Roman" w:cs="Times New Roman"/>
          <w:sz w:val="28"/>
          <w:szCs w:val="28"/>
        </w:rPr>
        <w:t>;</w:t>
      </w:r>
    </w:p>
    <w:p w14:paraId="1F94EA42" w14:textId="77777777" w:rsidR="0006035D" w:rsidRDefault="0006035D" w:rsidP="00B51C40">
      <w:pPr>
        <w:pStyle w:val="ae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яю конца игры </w:t>
      </w:r>
    </w:p>
    <w:p w14:paraId="2EEB9868" w14:textId="77777777" w:rsidR="0006035D" w:rsidRDefault="0006035D" w:rsidP="00B51C40">
      <w:pPr>
        <w:pStyle w:val="ae"/>
        <w:numPr>
          <w:ilvl w:val="1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51C40">
        <w:rPr>
          <w:rFonts w:ascii="Times New Roman" w:hAnsi="Times New Roman" w:cs="Times New Roman"/>
          <w:sz w:val="28"/>
          <w:szCs w:val="28"/>
          <w:u w:val="single"/>
        </w:rPr>
        <w:t>Итоги игры</w:t>
      </w:r>
      <w:r w:rsidR="00C4415D">
        <w:rPr>
          <w:rFonts w:ascii="Times New Roman" w:hAnsi="Times New Roman" w:cs="Times New Roman"/>
          <w:sz w:val="28"/>
          <w:szCs w:val="28"/>
        </w:rPr>
        <w:t xml:space="preserve"> – в</w:t>
      </w:r>
      <w:r>
        <w:rPr>
          <w:rFonts w:ascii="Times New Roman" w:hAnsi="Times New Roman" w:cs="Times New Roman"/>
          <w:sz w:val="28"/>
          <w:szCs w:val="28"/>
        </w:rPr>
        <w:t>ремя</w:t>
      </w:r>
      <w:r w:rsidR="00C4415D">
        <w:rPr>
          <w:rFonts w:ascii="Times New Roman" w:hAnsi="Times New Roman" w:cs="Times New Roman"/>
          <w:sz w:val="28"/>
          <w:szCs w:val="28"/>
        </w:rPr>
        <w:t xml:space="preserve"> иг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4415D">
        <w:rPr>
          <w:rFonts w:ascii="Times New Roman" w:hAnsi="Times New Roman" w:cs="Times New Roman"/>
          <w:sz w:val="28"/>
          <w:szCs w:val="28"/>
        </w:rPr>
        <w:t>количество штрафных баллов</w:t>
      </w:r>
      <w:r w:rsidR="00C4415D" w:rsidRPr="00C4415D">
        <w:rPr>
          <w:rFonts w:ascii="Times New Roman" w:hAnsi="Times New Roman" w:cs="Times New Roman"/>
          <w:sz w:val="28"/>
          <w:szCs w:val="28"/>
        </w:rPr>
        <w:t>;</w:t>
      </w:r>
    </w:p>
    <w:p w14:paraId="1F428AA0" w14:textId="77777777" w:rsidR="0006035D" w:rsidRDefault="0006035D" w:rsidP="00B51C40">
      <w:pPr>
        <w:pStyle w:val="ae"/>
        <w:numPr>
          <w:ilvl w:val="1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51C40">
        <w:rPr>
          <w:rFonts w:ascii="Times New Roman" w:hAnsi="Times New Roman" w:cs="Times New Roman"/>
          <w:sz w:val="28"/>
          <w:szCs w:val="28"/>
          <w:u w:val="single"/>
        </w:rPr>
        <w:t>Кнопка повтора игры</w:t>
      </w:r>
      <w:r w:rsidR="00C4415D">
        <w:rPr>
          <w:rFonts w:ascii="Times New Roman" w:hAnsi="Times New Roman" w:cs="Times New Roman"/>
          <w:sz w:val="28"/>
          <w:szCs w:val="28"/>
        </w:rPr>
        <w:t xml:space="preserve"> – начинает игру с теми же параметрами поля</w:t>
      </w:r>
      <w:r w:rsidR="00C4415D" w:rsidRPr="00C4415D">
        <w:rPr>
          <w:rFonts w:ascii="Times New Roman" w:hAnsi="Times New Roman" w:cs="Times New Roman"/>
          <w:sz w:val="28"/>
          <w:szCs w:val="28"/>
        </w:rPr>
        <w:t>;</w:t>
      </w:r>
    </w:p>
    <w:p w14:paraId="56CCE27B" w14:textId="77777777" w:rsidR="0006035D" w:rsidRDefault="0006035D" w:rsidP="00B51C40">
      <w:pPr>
        <w:pStyle w:val="ae"/>
        <w:numPr>
          <w:ilvl w:val="1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51C40">
        <w:rPr>
          <w:rFonts w:ascii="Times New Roman" w:hAnsi="Times New Roman" w:cs="Times New Roman"/>
          <w:sz w:val="28"/>
          <w:szCs w:val="28"/>
          <w:u w:val="single"/>
        </w:rPr>
        <w:t>Кнопка возврата в главное меню</w:t>
      </w:r>
      <w:r w:rsidR="00C4415D" w:rsidRPr="00C4415D">
        <w:rPr>
          <w:rFonts w:ascii="Times New Roman" w:hAnsi="Times New Roman" w:cs="Times New Roman"/>
          <w:sz w:val="28"/>
          <w:szCs w:val="28"/>
        </w:rPr>
        <w:t xml:space="preserve"> </w:t>
      </w:r>
      <w:r w:rsidR="00C4415D">
        <w:rPr>
          <w:rFonts w:ascii="Times New Roman" w:hAnsi="Times New Roman" w:cs="Times New Roman"/>
          <w:sz w:val="28"/>
          <w:szCs w:val="28"/>
        </w:rPr>
        <w:t>–</w:t>
      </w:r>
      <w:r w:rsidR="00C4415D" w:rsidRPr="00C4415D">
        <w:rPr>
          <w:rFonts w:ascii="Times New Roman" w:hAnsi="Times New Roman" w:cs="Times New Roman"/>
          <w:sz w:val="28"/>
          <w:szCs w:val="28"/>
        </w:rPr>
        <w:t xml:space="preserve"> </w:t>
      </w:r>
      <w:r w:rsidR="00C4415D">
        <w:rPr>
          <w:rFonts w:ascii="Times New Roman" w:hAnsi="Times New Roman" w:cs="Times New Roman"/>
          <w:sz w:val="28"/>
          <w:szCs w:val="28"/>
        </w:rPr>
        <w:t>возвращает в главное меню</w:t>
      </w:r>
      <w:r w:rsidR="00C4415D" w:rsidRPr="00C4415D">
        <w:rPr>
          <w:rFonts w:ascii="Times New Roman" w:hAnsi="Times New Roman" w:cs="Times New Roman"/>
          <w:sz w:val="28"/>
          <w:szCs w:val="28"/>
        </w:rPr>
        <w:t>;</w:t>
      </w:r>
    </w:p>
    <w:p w14:paraId="0D197808" w14:textId="77777777" w:rsidR="00262F39" w:rsidRDefault="00262F39" w:rsidP="00262F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1E7B3D" w14:textId="77777777" w:rsidR="00262F39" w:rsidRPr="00DB7F7A" w:rsidRDefault="00262F39" w:rsidP="00262F39">
      <w:pPr>
        <w:spacing w:line="360" w:lineRule="auto"/>
        <w:ind w:firstLine="709"/>
        <w:jc w:val="both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83063111"/>
      <w: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Диаграмма вариантов использования</w:t>
      </w:r>
      <w:r w:rsidRPr="00DB7F7A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:</w:t>
      </w:r>
      <w:bookmarkEnd w:id="4"/>
    </w:p>
    <w:p w14:paraId="1D6A8CB5" w14:textId="77777777" w:rsidR="00262F39" w:rsidRDefault="00262F39" w:rsidP="00262F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 игры </w:t>
      </w:r>
      <w:r w:rsidRPr="00262F3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айди пару</w:t>
      </w:r>
      <w:r w:rsidRPr="00262F39">
        <w:rPr>
          <w:rFonts w:ascii="Times New Roman" w:hAnsi="Times New Roman" w:cs="Times New Roman"/>
          <w:sz w:val="28"/>
          <w:szCs w:val="28"/>
        </w:rPr>
        <w:t>”</w:t>
      </w:r>
    </w:p>
    <w:p w14:paraId="1BA4C26A" w14:textId="77777777" w:rsidR="00262F39" w:rsidRDefault="00262F39" w:rsidP="00262F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7415C2CF" wp14:editId="01DF8819">
            <wp:extent cx="5940425" cy="2407730"/>
            <wp:effectExtent l="0" t="0" r="3175" b="0"/>
            <wp:docPr id="3" name="Рисунок 3" descr="https://sun9-25.userapi.com/impg/KJpLKicpiYktgKXElWpTWoYZjjOhA_4j8-wT4g/GkiImw-kN-k.jpg?size=1167x473&amp;quality=96&amp;sign=deb9d798c4c53af8974e135e0ec1b01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5.userapi.com/impg/KJpLKicpiYktgKXElWpTWoYZjjOhA_4j8-wT4g/GkiImw-kN-k.jpg?size=1167x473&amp;quality=96&amp;sign=deb9d798c4c53af8974e135e0ec1b01b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31B00" w14:textId="77777777" w:rsidR="00262F39" w:rsidRDefault="00262F39" w:rsidP="00262F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– Диаграмма вариантов использования</w:t>
      </w:r>
    </w:p>
    <w:p w14:paraId="49EF9535" w14:textId="77777777" w:rsidR="00262F39" w:rsidRDefault="00262F39" w:rsidP="00262F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3BF3AA" w14:textId="77777777" w:rsidR="00262F39" w:rsidRPr="008B0DDF" w:rsidRDefault="00262F39" w:rsidP="00262F39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5" w:name="_Toc83063112"/>
      <w:r w:rsidRPr="008B0DDF">
        <w:rPr>
          <w:rFonts w:ascii="Times New Roman" w:hAnsi="Times New Roman" w:cs="Times New Roman"/>
          <w:b/>
          <w:color w:val="auto"/>
          <w:sz w:val="36"/>
          <w:szCs w:val="36"/>
        </w:rPr>
        <w:t>Замечания от других команд</w:t>
      </w:r>
      <w:bookmarkEnd w:id="5"/>
    </w:p>
    <w:p w14:paraId="21FF7955" w14:textId="77777777" w:rsidR="00262F39" w:rsidRDefault="00262F39" w:rsidP="00262F39"/>
    <w:p w14:paraId="60DE6AAC" w14:textId="77777777" w:rsidR="00262F39" w:rsidRDefault="00262F39" w:rsidP="00262F39"/>
    <w:p w14:paraId="4FAF3C8C" w14:textId="77777777" w:rsidR="00262F39" w:rsidRDefault="00262F39" w:rsidP="00262F39"/>
    <w:p w14:paraId="10B2AE90" w14:textId="77777777" w:rsidR="00262F39" w:rsidRDefault="00262F39" w:rsidP="00262F39"/>
    <w:p w14:paraId="31DF8CC6" w14:textId="77777777" w:rsidR="00262F39" w:rsidRDefault="00262F39" w:rsidP="00262F39"/>
    <w:p w14:paraId="68286630" w14:textId="77777777" w:rsidR="00262F39" w:rsidRDefault="00262F39" w:rsidP="00262F39"/>
    <w:p w14:paraId="70E52C9B" w14:textId="0107C412" w:rsidR="00262F39" w:rsidRDefault="00262F39" w:rsidP="00262F39">
      <w:pPr>
        <w:pStyle w:val="1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6" w:name="_Toc83063113"/>
      <w:r w:rsidRPr="008B0DDF">
        <w:rPr>
          <w:rFonts w:ascii="Times New Roman" w:hAnsi="Times New Roman" w:cs="Times New Roman"/>
          <w:b/>
          <w:color w:val="auto"/>
          <w:sz w:val="36"/>
          <w:szCs w:val="36"/>
        </w:rPr>
        <w:t xml:space="preserve">Список отсмотренных команд </w:t>
      </w:r>
      <w:r w:rsidR="008B0DDF" w:rsidRPr="008B0DDF">
        <w:rPr>
          <w:rFonts w:ascii="Times New Roman" w:hAnsi="Times New Roman" w:cs="Times New Roman"/>
          <w:b/>
          <w:color w:val="auto"/>
          <w:sz w:val="36"/>
          <w:szCs w:val="36"/>
        </w:rPr>
        <w:t>и выявленные основные замечания</w:t>
      </w:r>
      <w:bookmarkEnd w:id="6"/>
    </w:p>
    <w:p w14:paraId="21F992E6" w14:textId="77777777" w:rsidR="00C34B32" w:rsidRPr="00C34B32" w:rsidRDefault="00C34B32" w:rsidP="00C34B32"/>
    <w:p w14:paraId="22ED291A" w14:textId="5D80C11F" w:rsidR="008B0DDF" w:rsidRDefault="0064117C" w:rsidP="0064117C">
      <w:pPr>
        <w:pStyle w:val="ae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17C">
        <w:rPr>
          <w:rFonts w:ascii="Times New Roman" w:hAnsi="Times New Roman" w:cs="Times New Roman"/>
          <w:sz w:val="28"/>
          <w:szCs w:val="28"/>
        </w:rPr>
        <w:t>Команда ЕМ(Еремей и Михаил с программой «</w:t>
      </w:r>
      <w:r w:rsidRPr="0064117C">
        <w:rPr>
          <w:rFonts w:ascii="Times New Roman" w:hAnsi="Times New Roman" w:cs="Times New Roman"/>
          <w:sz w:val="28"/>
          <w:szCs w:val="28"/>
        </w:rPr>
        <w:t>tsos_game.exe</w:t>
      </w:r>
      <w:r w:rsidRPr="0064117C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CA47DF3" w14:textId="433A9A6E" w:rsidR="0064117C" w:rsidRDefault="0064117C" w:rsidP="0064117C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замечания разделяются на три подтипа. Камера, текстуры и </w:t>
      </w:r>
      <w:r>
        <w:rPr>
          <w:rFonts w:ascii="Times New Roman" w:hAnsi="Times New Roman" w:cs="Times New Roman"/>
          <w:sz w:val="28"/>
          <w:szCs w:val="28"/>
        </w:rPr>
        <w:lastRenderedPageBreak/>
        <w:t>что-то другое.</w:t>
      </w:r>
    </w:p>
    <w:p w14:paraId="25F09DB0" w14:textId="6673A2E8" w:rsidR="0064117C" w:rsidRDefault="0064117C" w:rsidP="0064117C">
      <w:pPr>
        <w:pStyle w:val="ae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по работе камеры:</w:t>
      </w:r>
    </w:p>
    <w:p w14:paraId="7D3D8ED2" w14:textId="5CB6092B" w:rsidR="0064117C" w:rsidRDefault="0064117C" w:rsidP="0064117C">
      <w:pPr>
        <w:pStyle w:val="ae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17C">
        <w:rPr>
          <w:rFonts w:ascii="Times New Roman" w:hAnsi="Times New Roman" w:cs="Times New Roman"/>
          <w:sz w:val="28"/>
          <w:szCs w:val="28"/>
        </w:rPr>
        <w:t>В самом начале игры если подойти к углу комнаты в плотную то камера выходит за пределы комнаты</w:t>
      </w:r>
    </w:p>
    <w:p w14:paraId="4E8AA67D" w14:textId="533CFABE" w:rsidR="0064117C" w:rsidRDefault="0064117C" w:rsidP="0064117C">
      <w:pPr>
        <w:pStyle w:val="ae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4117C">
        <w:rPr>
          <w:rFonts w:ascii="Times New Roman" w:hAnsi="Times New Roman" w:cs="Times New Roman"/>
          <w:sz w:val="28"/>
          <w:szCs w:val="28"/>
        </w:rPr>
        <w:t>епредсказуемое поведение камеры при столкновении камеры с предметами на сцене</w:t>
      </w:r>
    </w:p>
    <w:p w14:paraId="656C3F9C" w14:textId="29A1EF07" w:rsidR="0064117C" w:rsidRDefault="0064117C" w:rsidP="0064117C">
      <w:pPr>
        <w:pStyle w:val="ae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ёрганья </w:t>
      </w:r>
      <w:r w:rsidRPr="0064117C">
        <w:rPr>
          <w:rFonts w:ascii="Times New Roman" w:hAnsi="Times New Roman" w:cs="Times New Roman"/>
          <w:sz w:val="28"/>
          <w:szCs w:val="28"/>
        </w:rPr>
        <w:t>камеры по высоте при резком смене фокуса</w:t>
      </w:r>
    </w:p>
    <w:p w14:paraId="0A4B88EE" w14:textId="0356966B" w:rsidR="0064117C" w:rsidRDefault="0064117C" w:rsidP="0064117C">
      <w:pPr>
        <w:pStyle w:val="ae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17C">
        <w:rPr>
          <w:rFonts w:ascii="Times New Roman" w:hAnsi="Times New Roman" w:cs="Times New Roman"/>
          <w:sz w:val="28"/>
          <w:szCs w:val="28"/>
        </w:rPr>
        <w:t>Перс</w:t>
      </w:r>
      <w:r>
        <w:rPr>
          <w:rFonts w:ascii="Times New Roman" w:hAnsi="Times New Roman" w:cs="Times New Roman"/>
          <w:sz w:val="28"/>
          <w:szCs w:val="28"/>
        </w:rPr>
        <w:t>онаж</w:t>
      </w:r>
      <w:r w:rsidRPr="0064117C">
        <w:rPr>
          <w:rFonts w:ascii="Times New Roman" w:hAnsi="Times New Roman" w:cs="Times New Roman"/>
          <w:sz w:val="28"/>
          <w:szCs w:val="28"/>
        </w:rPr>
        <w:t xml:space="preserve"> не в</w:t>
      </w:r>
      <w:r>
        <w:rPr>
          <w:rFonts w:ascii="Times New Roman" w:hAnsi="Times New Roman" w:cs="Times New Roman"/>
          <w:sz w:val="28"/>
          <w:szCs w:val="28"/>
        </w:rPr>
        <w:t>сегда в</w:t>
      </w:r>
      <w:r w:rsidRPr="0064117C">
        <w:rPr>
          <w:rFonts w:ascii="Times New Roman" w:hAnsi="Times New Roman" w:cs="Times New Roman"/>
          <w:sz w:val="28"/>
          <w:szCs w:val="28"/>
        </w:rPr>
        <w:t xml:space="preserve"> поле зрения камеры</w:t>
      </w:r>
      <w:r>
        <w:rPr>
          <w:rFonts w:ascii="Times New Roman" w:hAnsi="Times New Roman" w:cs="Times New Roman"/>
          <w:sz w:val="28"/>
          <w:szCs w:val="28"/>
        </w:rPr>
        <w:t>. Рисунок 1.</w:t>
      </w:r>
    </w:p>
    <w:p w14:paraId="7C881FDD" w14:textId="77777777" w:rsidR="0064117C" w:rsidRDefault="0064117C" w:rsidP="0064117C">
      <w:pPr>
        <w:pStyle w:val="ae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4B5F1E7F" w14:textId="6375AB3A" w:rsidR="0064117C" w:rsidRDefault="0064117C" w:rsidP="006411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16C159" wp14:editId="0938F1A0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6C688" w14:textId="6AC78A04" w:rsidR="0064117C" w:rsidRDefault="0064117C" w:rsidP="0064117C">
      <w:pPr>
        <w:spacing w:line="360" w:lineRule="auto"/>
        <w:jc w:val="center"/>
        <w:rPr>
          <w:rFonts w:ascii="Times New Roman" w:hAnsi="Times New Roman" w:cs="Times New Roman"/>
        </w:rPr>
      </w:pPr>
      <w:r w:rsidRPr="0064117C">
        <w:rPr>
          <w:rFonts w:ascii="Times New Roman" w:hAnsi="Times New Roman" w:cs="Times New Roman"/>
        </w:rPr>
        <w:t>Рисунок 1</w:t>
      </w:r>
    </w:p>
    <w:p w14:paraId="20BB96B1" w14:textId="77777777" w:rsidR="0079567B" w:rsidRPr="0064117C" w:rsidRDefault="0079567B" w:rsidP="0079567B">
      <w:pPr>
        <w:spacing w:line="360" w:lineRule="auto"/>
        <w:rPr>
          <w:rFonts w:ascii="Times New Roman" w:hAnsi="Times New Roman" w:cs="Times New Roman"/>
        </w:rPr>
      </w:pPr>
    </w:p>
    <w:p w14:paraId="06B4340D" w14:textId="0E96C5F1" w:rsidR="0064117C" w:rsidRDefault="00F26491" w:rsidP="00F26491">
      <w:pPr>
        <w:pStyle w:val="ae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по работе текстур:</w:t>
      </w:r>
    </w:p>
    <w:p w14:paraId="49346912" w14:textId="44F33374" w:rsidR="00F26491" w:rsidRDefault="00F26491" w:rsidP="00F26491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факты на текстурах шкафов.</w:t>
      </w:r>
    </w:p>
    <w:p w14:paraId="4109D27D" w14:textId="551A3DA5" w:rsidR="00F26491" w:rsidRDefault="00F26491" w:rsidP="00F26491">
      <w:pPr>
        <w:pStyle w:val="ae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ичное отсутствие текстур на картинах. Рисунок </w:t>
      </w:r>
      <w:r w:rsidR="003318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458B07" w14:textId="5489459B" w:rsidR="00F26491" w:rsidRDefault="00F26491" w:rsidP="00F26491">
      <w:pPr>
        <w:pStyle w:val="ae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7598EC" wp14:editId="3E6299B5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02706" w14:textId="4256D306" w:rsidR="00F26491" w:rsidRDefault="00F26491" w:rsidP="00F26491">
      <w:pPr>
        <w:pStyle w:val="ae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18F1">
        <w:rPr>
          <w:rFonts w:ascii="Times New Roman" w:hAnsi="Times New Roman" w:cs="Times New Roman"/>
          <w:sz w:val="28"/>
          <w:szCs w:val="28"/>
        </w:rPr>
        <w:t>2</w:t>
      </w:r>
    </w:p>
    <w:p w14:paraId="0B7D3DF1" w14:textId="5EBDF2AF" w:rsidR="001439C0" w:rsidRDefault="001439C0" w:rsidP="001439C0">
      <w:pPr>
        <w:pStyle w:val="ae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813FCE4" w14:textId="28658B97" w:rsidR="001439C0" w:rsidRDefault="001439C0" w:rsidP="00BB4AD3">
      <w:pPr>
        <w:pStyle w:val="ae"/>
        <w:numPr>
          <w:ilvl w:val="0"/>
          <w:numId w:val="8"/>
        </w:numPr>
        <w:spacing w:line="36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ния по другим механикам.</w:t>
      </w:r>
    </w:p>
    <w:p w14:paraId="5AA8DCFF" w14:textId="4458AACA" w:rsidR="001439C0" w:rsidRDefault="001439C0" w:rsidP="001439C0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439C0">
        <w:rPr>
          <w:rFonts w:ascii="Times New Roman" w:hAnsi="Times New Roman" w:cs="Times New Roman"/>
          <w:sz w:val="28"/>
          <w:szCs w:val="28"/>
        </w:rPr>
        <w:t>тсутствие коллизии стенки в которой находится дверь. Можно пройти сквозь дверь</w:t>
      </w:r>
      <w:r w:rsidR="0098424E">
        <w:rPr>
          <w:rFonts w:ascii="Times New Roman" w:hAnsi="Times New Roman" w:cs="Times New Roman"/>
          <w:sz w:val="28"/>
          <w:szCs w:val="28"/>
        </w:rPr>
        <w:t>. Рисун</w:t>
      </w:r>
      <w:r w:rsidR="003318F1">
        <w:rPr>
          <w:rFonts w:ascii="Times New Roman" w:hAnsi="Times New Roman" w:cs="Times New Roman"/>
          <w:sz w:val="28"/>
          <w:szCs w:val="28"/>
        </w:rPr>
        <w:t>ки</w:t>
      </w:r>
      <w:r w:rsidR="0098424E">
        <w:rPr>
          <w:rFonts w:ascii="Times New Roman" w:hAnsi="Times New Roman" w:cs="Times New Roman"/>
          <w:sz w:val="28"/>
          <w:szCs w:val="28"/>
        </w:rPr>
        <w:t xml:space="preserve"> </w:t>
      </w:r>
      <w:r w:rsidR="003318F1">
        <w:rPr>
          <w:rFonts w:ascii="Times New Roman" w:hAnsi="Times New Roman" w:cs="Times New Roman"/>
          <w:sz w:val="28"/>
          <w:szCs w:val="28"/>
        </w:rPr>
        <w:t xml:space="preserve">3 и </w:t>
      </w:r>
      <w:r w:rsidR="0098424E">
        <w:rPr>
          <w:rFonts w:ascii="Times New Roman" w:hAnsi="Times New Roman" w:cs="Times New Roman"/>
          <w:sz w:val="28"/>
          <w:szCs w:val="28"/>
        </w:rPr>
        <w:t>4.</w:t>
      </w:r>
    </w:p>
    <w:p w14:paraId="4926943D" w14:textId="3EF1F284" w:rsidR="0098424E" w:rsidRDefault="0098424E" w:rsidP="0098424E">
      <w:pPr>
        <w:pStyle w:val="ae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729C57" wp14:editId="4CB3130E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18DE3" w14:textId="2E87F3D7" w:rsidR="0098424E" w:rsidRDefault="0098424E" w:rsidP="0098424E">
      <w:pPr>
        <w:pStyle w:val="ae"/>
        <w:spacing w:line="36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98424E">
        <w:rPr>
          <w:rFonts w:ascii="Times New Roman" w:hAnsi="Times New Roman" w:cs="Times New Roman"/>
          <w:szCs w:val="24"/>
        </w:rPr>
        <w:t xml:space="preserve">Рисунок </w:t>
      </w:r>
      <w:r w:rsidR="003318F1">
        <w:rPr>
          <w:rFonts w:ascii="Times New Roman" w:hAnsi="Times New Roman" w:cs="Times New Roman"/>
          <w:szCs w:val="24"/>
        </w:rPr>
        <w:t>3</w:t>
      </w:r>
    </w:p>
    <w:p w14:paraId="41C77963" w14:textId="5EAB3883" w:rsidR="003318F1" w:rsidRDefault="003318F1" w:rsidP="003318F1">
      <w:pPr>
        <w:pStyle w:val="ae"/>
        <w:spacing w:line="360" w:lineRule="auto"/>
        <w:ind w:left="0"/>
        <w:rPr>
          <w:rFonts w:ascii="Times New Roman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439148B4" wp14:editId="4B2B7EC5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2A1D5" w14:textId="77777777" w:rsidR="003318F1" w:rsidRDefault="003318F1" w:rsidP="003318F1">
      <w:pPr>
        <w:pStyle w:val="ae"/>
        <w:spacing w:line="36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98424E">
        <w:rPr>
          <w:rFonts w:ascii="Times New Roman" w:hAnsi="Times New Roman" w:cs="Times New Roman"/>
          <w:szCs w:val="24"/>
        </w:rPr>
        <w:t>Рисунок 4</w:t>
      </w:r>
    </w:p>
    <w:p w14:paraId="69A3D779" w14:textId="77777777" w:rsidR="003318F1" w:rsidRDefault="003318F1" w:rsidP="003318F1">
      <w:pPr>
        <w:pStyle w:val="ae"/>
        <w:spacing w:line="360" w:lineRule="auto"/>
        <w:ind w:left="0"/>
        <w:rPr>
          <w:rFonts w:ascii="Times New Roman" w:hAnsi="Times New Roman" w:cs="Times New Roman"/>
          <w:szCs w:val="24"/>
        </w:rPr>
      </w:pPr>
    </w:p>
    <w:p w14:paraId="5A251C54" w14:textId="77777777" w:rsidR="0098424E" w:rsidRPr="0098424E" w:rsidRDefault="0098424E" w:rsidP="0098424E">
      <w:pPr>
        <w:pStyle w:val="ae"/>
        <w:spacing w:line="360" w:lineRule="auto"/>
        <w:ind w:left="0"/>
        <w:jc w:val="center"/>
        <w:rPr>
          <w:rFonts w:ascii="Times New Roman" w:hAnsi="Times New Roman" w:cs="Times New Roman"/>
          <w:szCs w:val="24"/>
        </w:rPr>
      </w:pPr>
    </w:p>
    <w:p w14:paraId="69289F05" w14:textId="62CEFEC6" w:rsidR="004B7903" w:rsidRPr="004B7903" w:rsidRDefault="004B7903" w:rsidP="004B7903">
      <w:pPr>
        <w:pStyle w:val="ae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B7903">
        <w:rPr>
          <w:rFonts w:ascii="Times New Roman" w:hAnsi="Times New Roman" w:cs="Times New Roman"/>
          <w:sz w:val="28"/>
          <w:szCs w:val="28"/>
        </w:rPr>
        <w:t xml:space="preserve">В настройках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7903">
        <w:rPr>
          <w:rFonts w:ascii="Times New Roman" w:hAnsi="Times New Roman" w:cs="Times New Roman"/>
          <w:sz w:val="28"/>
          <w:szCs w:val="28"/>
        </w:rPr>
        <w:t xml:space="preserve"> не работает</w:t>
      </w:r>
    </w:p>
    <w:p w14:paraId="77EB6320" w14:textId="21062B8D" w:rsidR="001439C0" w:rsidRDefault="004B7903" w:rsidP="001439C0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7903">
        <w:rPr>
          <w:rFonts w:ascii="Times New Roman" w:hAnsi="Times New Roman" w:cs="Times New Roman"/>
          <w:sz w:val="28"/>
          <w:szCs w:val="28"/>
        </w:rPr>
        <w:t xml:space="preserve">В инвертаре, </w:t>
      </w:r>
      <w:r>
        <w:rPr>
          <w:rFonts w:ascii="Times New Roman" w:hAnsi="Times New Roman" w:cs="Times New Roman"/>
          <w:sz w:val="28"/>
          <w:szCs w:val="28"/>
        </w:rPr>
        <w:t>несколько пустых и не задействованных ячеек. Рисунок 5.</w:t>
      </w:r>
    </w:p>
    <w:p w14:paraId="04C18B88" w14:textId="10E0CBF9" w:rsidR="004B7903" w:rsidRDefault="004B7903" w:rsidP="004B7903">
      <w:pPr>
        <w:pStyle w:val="ae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F403DB" wp14:editId="027590C9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DD1C5" w14:textId="6A68FF16" w:rsidR="004B7903" w:rsidRPr="004B7903" w:rsidRDefault="004B7903" w:rsidP="004B7903">
      <w:pPr>
        <w:pStyle w:val="ae"/>
        <w:spacing w:line="360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4B7903">
        <w:rPr>
          <w:rFonts w:ascii="Times New Roman" w:hAnsi="Times New Roman" w:cs="Times New Roman"/>
          <w:szCs w:val="24"/>
        </w:rPr>
        <w:t>Рисунок 5</w:t>
      </w:r>
    </w:p>
    <w:p w14:paraId="3E3ABDF0" w14:textId="05EE9F10" w:rsidR="004B7903" w:rsidRDefault="004B7903" w:rsidP="001439C0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4B790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4B79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ясна функциональность, но это скорее не баг.</w:t>
      </w:r>
    </w:p>
    <w:p w14:paraId="2E58D9E4" w14:textId="1FC7C3BA" w:rsidR="004B7903" w:rsidRDefault="004B7903" w:rsidP="001439C0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чиво в интерфейсе доступна мышь.</w:t>
      </w:r>
    </w:p>
    <w:p w14:paraId="4DAC86BE" w14:textId="7A1FC8D2" w:rsidR="004B7903" w:rsidRPr="00F26491" w:rsidRDefault="004B7903" w:rsidP="001439C0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дкие баги с кнопками, выполняющими не те функции, которые предполагались.</w:t>
      </w:r>
    </w:p>
    <w:sectPr w:rsidR="004B7903" w:rsidRPr="00F264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72143" w14:textId="77777777" w:rsidR="0093024F" w:rsidRDefault="0093024F" w:rsidP="00611DDE">
      <w:r>
        <w:separator/>
      </w:r>
    </w:p>
  </w:endnote>
  <w:endnote w:type="continuationSeparator" w:id="0">
    <w:p w14:paraId="278A4BE6" w14:textId="77777777" w:rsidR="0093024F" w:rsidRDefault="0093024F" w:rsidP="0061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E4D03" w14:textId="77777777" w:rsidR="0093024F" w:rsidRDefault="0093024F" w:rsidP="00611DDE">
      <w:r>
        <w:separator/>
      </w:r>
    </w:p>
  </w:footnote>
  <w:footnote w:type="continuationSeparator" w:id="0">
    <w:p w14:paraId="3457928C" w14:textId="77777777" w:rsidR="0093024F" w:rsidRDefault="0093024F" w:rsidP="00611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1823"/>
    <w:multiLevelType w:val="hybridMultilevel"/>
    <w:tmpl w:val="FF8899E6"/>
    <w:lvl w:ilvl="0" w:tplc="196CBC14">
      <w:start w:val="1"/>
      <w:numFmt w:val="decimal"/>
      <w:lvlText w:val="1.%1 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217D5A"/>
    <w:multiLevelType w:val="hybridMultilevel"/>
    <w:tmpl w:val="70F86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B49B1"/>
    <w:multiLevelType w:val="hybridMultilevel"/>
    <w:tmpl w:val="9C5E63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5B478B0"/>
    <w:multiLevelType w:val="hybridMultilevel"/>
    <w:tmpl w:val="930CD3E6"/>
    <w:lvl w:ilvl="0" w:tplc="D32CD3F2">
      <w:start w:val="1"/>
      <w:numFmt w:val="decimal"/>
      <w:lvlText w:val="1.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782E1A"/>
    <w:multiLevelType w:val="hybridMultilevel"/>
    <w:tmpl w:val="CDFA8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AD95828"/>
    <w:multiLevelType w:val="hybridMultilevel"/>
    <w:tmpl w:val="829C16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6C64A0"/>
    <w:multiLevelType w:val="hybridMultilevel"/>
    <w:tmpl w:val="51905846"/>
    <w:lvl w:ilvl="0" w:tplc="15F0F80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721A1D"/>
    <w:multiLevelType w:val="hybridMultilevel"/>
    <w:tmpl w:val="F860024E"/>
    <w:lvl w:ilvl="0" w:tplc="196CBC14">
      <w:start w:val="1"/>
      <w:numFmt w:val="decimal"/>
      <w:lvlText w:val="1.%1 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263EA2"/>
    <w:multiLevelType w:val="hybridMultilevel"/>
    <w:tmpl w:val="2B3AB548"/>
    <w:lvl w:ilvl="0" w:tplc="6CBC0006">
      <w:start w:val="1"/>
      <w:numFmt w:val="decimal"/>
      <w:lvlText w:val="1.3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7FCA3005"/>
    <w:multiLevelType w:val="hybridMultilevel"/>
    <w:tmpl w:val="EFBC8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4B5"/>
    <w:rsid w:val="0006035D"/>
    <w:rsid w:val="001439C0"/>
    <w:rsid w:val="001806A8"/>
    <w:rsid w:val="00262F39"/>
    <w:rsid w:val="0026564D"/>
    <w:rsid w:val="003014B5"/>
    <w:rsid w:val="003318F1"/>
    <w:rsid w:val="003E7AC2"/>
    <w:rsid w:val="003F1002"/>
    <w:rsid w:val="004B7903"/>
    <w:rsid w:val="00501073"/>
    <w:rsid w:val="00514310"/>
    <w:rsid w:val="00611DDE"/>
    <w:rsid w:val="006342C4"/>
    <w:rsid w:val="0064117C"/>
    <w:rsid w:val="00685D7E"/>
    <w:rsid w:val="00716EAB"/>
    <w:rsid w:val="0079567B"/>
    <w:rsid w:val="008B0DDF"/>
    <w:rsid w:val="00922B5C"/>
    <w:rsid w:val="0093024F"/>
    <w:rsid w:val="0098424E"/>
    <w:rsid w:val="00A648E1"/>
    <w:rsid w:val="00B51C40"/>
    <w:rsid w:val="00BB4AD3"/>
    <w:rsid w:val="00C035DA"/>
    <w:rsid w:val="00C27B66"/>
    <w:rsid w:val="00C34B32"/>
    <w:rsid w:val="00C4415D"/>
    <w:rsid w:val="00C50232"/>
    <w:rsid w:val="00D10C4F"/>
    <w:rsid w:val="00D20008"/>
    <w:rsid w:val="00D436D6"/>
    <w:rsid w:val="00DB7F7A"/>
    <w:rsid w:val="00F126EF"/>
    <w:rsid w:val="00F26491"/>
    <w:rsid w:val="00FD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3CC85"/>
  <w15:chartTrackingRefBased/>
  <w15:docId w15:val="{09A4EF48-A127-4552-8619-E9B67FAFA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6EF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50232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C4415D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126EF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F126EF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F126EF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634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6342C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634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611DD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611DDE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611DD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611DDE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C50232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paragraph" w:styleId="aa">
    <w:name w:val="TOC Heading"/>
    <w:basedOn w:val="1"/>
    <w:next w:val="a"/>
    <w:uiPriority w:val="39"/>
    <w:unhideWhenUsed/>
    <w:qFormat/>
    <w:rsid w:val="00C50232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C50232"/>
    <w:pPr>
      <w:spacing w:after="100"/>
    </w:pPr>
    <w:rPr>
      <w:rFonts w:cs="Mangal"/>
      <w:szCs w:val="21"/>
    </w:rPr>
  </w:style>
  <w:style w:type="character" w:styleId="ab">
    <w:name w:val="Hyperlink"/>
    <w:basedOn w:val="a0"/>
    <w:uiPriority w:val="99"/>
    <w:unhideWhenUsed/>
    <w:rsid w:val="00C50232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50232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0232"/>
    <w:rPr>
      <w:rFonts w:ascii="Segoe UI" w:eastAsia="Droid Sans Fallback" w:hAnsi="Segoe UI" w:cs="Mangal"/>
      <w:kern w:val="2"/>
      <w:sz w:val="18"/>
      <w:szCs w:val="16"/>
      <w:lang w:eastAsia="zh-CN" w:bidi="hi-IN"/>
    </w:rPr>
  </w:style>
  <w:style w:type="paragraph" w:styleId="ae">
    <w:name w:val="List Paragraph"/>
    <w:basedOn w:val="a"/>
    <w:uiPriority w:val="34"/>
    <w:qFormat/>
    <w:rsid w:val="001806A8"/>
    <w:pPr>
      <w:ind w:left="720"/>
      <w:contextualSpacing/>
    </w:pPr>
    <w:rPr>
      <w:rFonts w:cs="Mangal"/>
      <w:szCs w:val="21"/>
    </w:rPr>
  </w:style>
  <w:style w:type="character" w:customStyle="1" w:styleId="20">
    <w:name w:val="Заголовок 2 Знак"/>
    <w:basedOn w:val="a0"/>
    <w:link w:val="2"/>
    <w:uiPriority w:val="9"/>
    <w:rsid w:val="00C4415D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C4415D"/>
    <w:pPr>
      <w:spacing w:after="100"/>
      <w:ind w:left="24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3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907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ECF80-88A9-458D-9492-AAB6FDB5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8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Brusov</dc:creator>
  <cp:keywords/>
  <dc:description/>
  <cp:lastModifiedBy>DonJuan</cp:lastModifiedBy>
  <cp:revision>22</cp:revision>
  <dcterms:created xsi:type="dcterms:W3CDTF">2021-09-20T13:57:00Z</dcterms:created>
  <dcterms:modified xsi:type="dcterms:W3CDTF">2021-09-20T18:59:00Z</dcterms:modified>
</cp:coreProperties>
</file>